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E0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打开chrome浏览器</w:t>
      </w:r>
    </w:p>
    <w:p w:rsidR="00764CB7" w:rsidRDefault="005A358A" w:rsidP="00CD22E0">
      <w:pPr>
        <w:ind w:firstLineChars="200" w:firstLine="420"/>
      </w:pPr>
      <w:r>
        <w:rPr>
          <w:rFonts w:hint="eastAsia"/>
        </w:rPr>
        <w:t>输入</w:t>
      </w:r>
      <w:hyperlink r:id="rId6" w:history="1">
        <w:r w:rsidRPr="00417839">
          <w:rPr>
            <w:rStyle w:val="a4"/>
          </w:rPr>
          <w:t>http://www.bootcss.com/</w:t>
        </w:r>
      </w:hyperlink>
      <w:r w:rsidR="00CD22E0">
        <w:t xml:space="preserve"> </w:t>
      </w:r>
      <w:r w:rsidR="00FD7D51">
        <w:t xml:space="preserve">  </w:t>
      </w:r>
      <w:r w:rsidR="00CD22E0">
        <w:rPr>
          <w:rFonts w:hint="eastAsia"/>
        </w:rPr>
        <w:t>截图为打开效果</w:t>
      </w:r>
      <w:r w:rsidR="00484C7D">
        <w:rPr>
          <w:rFonts w:hint="eastAsia"/>
        </w:rPr>
        <w:t>图</w:t>
      </w:r>
    </w:p>
    <w:p w:rsidR="005A358A" w:rsidRDefault="005A358A" w:rsidP="005A358A">
      <w:pPr>
        <w:pStyle w:val="a3"/>
        <w:ind w:left="360"/>
      </w:pPr>
      <w:r>
        <w:rPr>
          <w:noProof/>
        </w:rPr>
        <w:drawing>
          <wp:inline distT="0" distB="0" distL="0" distR="0" wp14:anchorId="675134D9" wp14:editId="54F50E4E">
            <wp:extent cx="5274310" cy="2040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51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按下键盘F12</w:t>
      </w:r>
      <w:r w:rsidR="00FD7D51">
        <w:rPr>
          <w:rFonts w:hint="eastAsia"/>
        </w:rPr>
        <w:t>键</w:t>
      </w:r>
    </w:p>
    <w:p w:rsidR="005A358A" w:rsidRDefault="005A358A" w:rsidP="00FD7D51">
      <w:pPr>
        <w:ind w:firstLineChars="200" w:firstLine="420"/>
      </w:pPr>
      <w:r>
        <w:rPr>
          <w:rFonts w:hint="eastAsia"/>
        </w:rPr>
        <w:t>打开</w:t>
      </w:r>
      <w:r w:rsidR="00FD7D51">
        <w:rPr>
          <w:rFonts w:ascii="Helvetica" w:hAnsi="Helvetica"/>
          <w:b/>
          <w:bCs/>
          <w:color w:val="262626"/>
          <w:sz w:val="23"/>
          <w:szCs w:val="23"/>
          <w:shd w:val="clear" w:color="auto" w:fill="FFFFFF"/>
        </w:rPr>
        <w:t xml:space="preserve">Chrome </w:t>
      </w:r>
      <w:proofErr w:type="spellStart"/>
      <w:r w:rsidR="00FD7D51">
        <w:rPr>
          <w:rFonts w:ascii="Helvetica" w:hAnsi="Helvetica"/>
          <w:b/>
          <w:bCs/>
          <w:color w:val="262626"/>
          <w:sz w:val="23"/>
          <w:szCs w:val="23"/>
          <w:shd w:val="clear" w:color="auto" w:fill="FFFFFF"/>
        </w:rPr>
        <w:t>DevTools</w:t>
      </w:r>
      <w:proofErr w:type="spellEnd"/>
      <w:r w:rsidR="00FD7D51">
        <w:rPr>
          <w:rFonts w:hint="eastAsia"/>
        </w:rPr>
        <w:t xml:space="preserve">  </w:t>
      </w:r>
      <w:r w:rsidR="00FD7D51">
        <w:t xml:space="preserve"> </w:t>
      </w:r>
      <w:r w:rsidR="00FD7D51">
        <w:rPr>
          <w:rFonts w:hint="eastAsia"/>
        </w:rPr>
        <w:t>截图为打开效果</w:t>
      </w:r>
      <w:r w:rsidR="00484C7D">
        <w:rPr>
          <w:rFonts w:hint="eastAsia"/>
        </w:rPr>
        <w:t>图</w:t>
      </w:r>
    </w:p>
    <w:p w:rsidR="005A358A" w:rsidRDefault="005A358A" w:rsidP="005A358A">
      <w:pPr>
        <w:pStyle w:val="a3"/>
        <w:ind w:left="360"/>
      </w:pPr>
      <w:r>
        <w:rPr>
          <w:noProof/>
        </w:rPr>
        <w:drawing>
          <wp:inline distT="0" distB="0" distL="0" distR="0" wp14:anchorId="4FC2BD37" wp14:editId="467D9CCA">
            <wp:extent cx="5274310" cy="1354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7D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Console下输入代码并回车</w:t>
      </w:r>
    </w:p>
    <w:p w:rsidR="005A358A" w:rsidRDefault="005A358A" w:rsidP="00484C7D">
      <w:pPr>
        <w:ind w:firstLineChars="200" w:firstLine="420"/>
      </w:pPr>
      <w:r>
        <w:rPr>
          <w:rFonts w:hint="eastAsia"/>
        </w:rPr>
        <w:t>便可以获取</w:t>
      </w:r>
      <w:r w:rsidR="00484C7D">
        <w:rPr>
          <w:rFonts w:hint="eastAsia"/>
        </w:rPr>
        <w:t>网站的</w:t>
      </w:r>
      <w:r w:rsidR="00FA7E3D">
        <w:rPr>
          <w:rFonts w:hint="eastAsia"/>
        </w:rPr>
        <w:t>目标</w:t>
      </w:r>
      <w:r w:rsidR="00484C7D">
        <w:rPr>
          <w:rFonts w:hint="eastAsia"/>
        </w:rPr>
        <w:t>数据</w:t>
      </w:r>
      <w:r>
        <w:rPr>
          <w:rFonts w:hint="eastAsia"/>
        </w:rPr>
        <w:t>信息</w:t>
      </w:r>
    </w:p>
    <w:p w:rsidR="00484C7D" w:rsidRDefault="00484C7D" w:rsidP="00484C7D">
      <w:pPr>
        <w:ind w:firstLineChars="200" w:firstLine="420"/>
      </w:pPr>
    </w:p>
    <w:p w:rsidR="00715369" w:rsidRDefault="00715369" w:rsidP="00484C7D">
      <w:pPr>
        <w:ind w:firstLineChars="200" w:firstLine="420"/>
      </w:pPr>
      <w:r>
        <w:rPr>
          <w:rFonts w:hint="eastAsia"/>
        </w:rPr>
        <w:t>以下为</w:t>
      </w:r>
      <w:r w:rsidR="000A7F9C">
        <w:rPr>
          <w:rFonts w:hint="eastAsia"/>
        </w:rPr>
        <w:t>输入的代码</w:t>
      </w:r>
    </w:p>
    <w:p w:rsidR="005A358A" w:rsidRDefault="005A358A" w:rsidP="005A358A">
      <w:pPr>
        <w:pStyle w:val="a3"/>
        <w:ind w:left="360"/>
      </w:pPr>
      <w:r>
        <w:t>$.ajax({</w:t>
      </w:r>
    </w:p>
    <w:p w:rsidR="005A358A" w:rsidRDefault="005A358A" w:rsidP="005A358A">
      <w:pPr>
        <w:pStyle w:val="a3"/>
        <w:ind w:left="360"/>
      </w:pPr>
      <w:r>
        <w:t xml:space="preserve">        type : 'POST',</w:t>
      </w:r>
    </w:p>
    <w:p w:rsidR="005A358A" w:rsidRDefault="005A358A" w:rsidP="005A358A">
      <w:pPr>
        <w:pStyle w:val="a3"/>
        <w:ind w:left="360"/>
      </w:pPr>
      <w:r>
        <w:t xml:space="preserve">        </w:t>
      </w:r>
      <w:proofErr w:type="spellStart"/>
      <w:r>
        <w:t>url</w:t>
      </w:r>
      <w:proofErr w:type="spellEnd"/>
      <w:r>
        <w:t xml:space="preserve"> : 'http://www.neeq.com.cn/disclosureInfoController/infoResult.do',</w:t>
      </w:r>
    </w:p>
    <w:p w:rsidR="005A358A" w:rsidRDefault="005A358A" w:rsidP="005A358A">
      <w:pPr>
        <w:pStyle w:val="a3"/>
        <w:ind w:left="360"/>
      </w:pPr>
      <w:r>
        <w:tab/>
      </w:r>
      <w:r>
        <w:tab/>
      </w:r>
      <w:proofErr w:type="spellStart"/>
      <w:r>
        <w:t>dataType</w:t>
      </w:r>
      <w:proofErr w:type="spellEnd"/>
      <w:r>
        <w:t>: 'JSONP',</w:t>
      </w:r>
    </w:p>
    <w:p w:rsidR="005A358A" w:rsidRDefault="005A358A" w:rsidP="005A358A">
      <w:pPr>
        <w:pStyle w:val="a3"/>
        <w:ind w:left="360"/>
      </w:pPr>
      <w:r>
        <w:tab/>
      </w:r>
      <w:r>
        <w:tab/>
        <w:t>data :{disclosureType:"5",page:"1",companyCd:"",isNewThree:"1",startTime:"2017-03-01",endTime:"2017-03-31",keyword:"",xxfcbj:"1"},</w:t>
      </w:r>
    </w:p>
    <w:p w:rsidR="005A358A" w:rsidRDefault="005A358A" w:rsidP="005A358A">
      <w:pPr>
        <w:pStyle w:val="a3"/>
        <w:ind w:left="360"/>
      </w:pPr>
      <w:r>
        <w:t xml:space="preserve">        success : function(data) {</w:t>
      </w:r>
    </w:p>
    <w:p w:rsidR="005A358A" w:rsidRDefault="005A358A" w:rsidP="005A358A">
      <w:pPr>
        <w:pStyle w:val="a3"/>
        <w:ind w:left="360"/>
      </w:pPr>
      <w:r>
        <w:t xml:space="preserve">            console.info(</w:t>
      </w:r>
      <w:proofErr w:type="spellStart"/>
      <w:r>
        <w:t>JSON.stringify</w:t>
      </w:r>
      <w:proofErr w:type="spellEnd"/>
      <w:r>
        <w:t>(data));</w:t>
      </w:r>
    </w:p>
    <w:p w:rsidR="005A358A" w:rsidRDefault="005A358A" w:rsidP="005A358A">
      <w:pPr>
        <w:pStyle w:val="a3"/>
        <w:ind w:left="360"/>
      </w:pPr>
      <w:r>
        <w:t xml:space="preserve">        },</w:t>
      </w:r>
    </w:p>
    <w:p w:rsidR="005A358A" w:rsidRDefault="005A358A" w:rsidP="005A358A">
      <w:pPr>
        <w:pStyle w:val="a3"/>
        <w:ind w:left="360"/>
      </w:pPr>
      <w:r>
        <w:t xml:space="preserve">        error : function() {</w:t>
      </w:r>
    </w:p>
    <w:p w:rsidR="005A358A" w:rsidRDefault="005A358A" w:rsidP="005A358A">
      <w:pPr>
        <w:pStyle w:val="a3"/>
        <w:ind w:left="360"/>
      </w:pPr>
      <w:r>
        <w:t xml:space="preserve">            alert('Err...');</w:t>
      </w:r>
    </w:p>
    <w:p w:rsidR="005A358A" w:rsidRDefault="005A358A" w:rsidP="005A358A">
      <w:pPr>
        <w:pStyle w:val="a3"/>
        <w:ind w:left="360"/>
      </w:pPr>
      <w:r>
        <w:t xml:space="preserve">        }</w:t>
      </w:r>
    </w:p>
    <w:p w:rsidR="005A358A" w:rsidRDefault="005A358A" w:rsidP="005A358A">
      <w:pPr>
        <w:pStyle w:val="a3"/>
        <w:ind w:left="360" w:firstLine="420"/>
      </w:pPr>
      <w:r>
        <w:t>});</w:t>
      </w:r>
    </w:p>
    <w:p w:rsidR="000A7F9C" w:rsidRDefault="000A7F9C" w:rsidP="000A7F9C">
      <w:pPr>
        <w:ind w:firstLineChars="200" w:firstLine="420"/>
      </w:pPr>
      <w:r>
        <w:br/>
      </w:r>
      <w:r>
        <w:rPr>
          <w:rFonts w:hint="eastAsia"/>
        </w:rPr>
        <w:t>以下为回车后，控制台打印输出的结果</w:t>
      </w:r>
    </w:p>
    <w:p w:rsidR="000A7F9C" w:rsidRDefault="000A7F9C" w:rsidP="005A358A">
      <w:pPr>
        <w:pStyle w:val="a3"/>
        <w:ind w:left="360" w:firstLine="420"/>
      </w:pPr>
    </w:p>
    <w:p w:rsidR="005A358A" w:rsidRDefault="005A358A" w:rsidP="005A358A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39F781C6" wp14:editId="4B721CC4">
            <wp:extent cx="5274310" cy="3529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DA" w:rsidRDefault="001972DA" w:rsidP="005A358A">
      <w:pPr>
        <w:pStyle w:val="a3"/>
        <w:jc w:val="left"/>
      </w:pPr>
    </w:p>
    <w:p w:rsidR="001972DA" w:rsidRDefault="001972DA" w:rsidP="005A358A">
      <w:pPr>
        <w:pStyle w:val="a3"/>
        <w:jc w:val="left"/>
      </w:pPr>
    </w:p>
    <w:p w:rsidR="001972DA" w:rsidRDefault="001972DA" w:rsidP="005A358A">
      <w:pPr>
        <w:pStyle w:val="a3"/>
        <w:jc w:val="left"/>
      </w:pPr>
      <w:r>
        <w:rPr>
          <w:rFonts w:hint="eastAsia"/>
        </w:rPr>
        <w:t>说明：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包含了真实pdf的下载路径，则需要解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拼接为实际的下载地址并下载</w:t>
      </w:r>
    </w:p>
    <w:p w:rsidR="001972DA" w:rsidRDefault="001972DA" w:rsidP="005A358A">
      <w:pPr>
        <w:pStyle w:val="a3"/>
        <w:jc w:val="left"/>
      </w:pPr>
    </w:p>
    <w:p w:rsidR="00013DFD" w:rsidRDefault="00665BAE" w:rsidP="004463F5">
      <w:pPr>
        <w:pStyle w:val="a3"/>
        <w:numPr>
          <w:ilvl w:val="0"/>
          <w:numId w:val="1"/>
        </w:numPr>
        <w:outlineLvl w:val="0"/>
      </w:pPr>
      <w:r>
        <w:t>P</w:t>
      </w:r>
      <w:r>
        <w:rPr>
          <w:rFonts w:hint="eastAsia"/>
        </w:rPr>
        <w:t>ython代码实现</w:t>
      </w:r>
    </w:p>
    <w:p w:rsidR="00013DFD" w:rsidRDefault="00013DFD" w:rsidP="004463F5">
      <w:r>
        <w:t>E</w:t>
      </w:r>
      <w:r>
        <w:rPr>
          <w:rFonts w:hint="eastAsia"/>
        </w:rPr>
        <w:t>clipse下代码文件图 PDF_Download.py</w:t>
      </w:r>
    </w:p>
    <w:p w:rsidR="001972DA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3BF93C05" wp14:editId="0675440D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013DFD" w:rsidRDefault="00013DFD" w:rsidP="00665BAE">
      <w:pPr>
        <w:pStyle w:val="a3"/>
        <w:jc w:val="left"/>
      </w:pPr>
      <w:r>
        <w:t>E</w:t>
      </w:r>
      <w:r>
        <w:rPr>
          <w:rFonts w:hint="eastAsia"/>
        </w:rPr>
        <w:t>clipse下运行</w:t>
      </w:r>
      <w:r w:rsidR="00C06337">
        <w:rPr>
          <w:rFonts w:hint="eastAsia"/>
        </w:rPr>
        <w:t>效果</w:t>
      </w:r>
      <w:r>
        <w:rPr>
          <w:rFonts w:hint="eastAsia"/>
        </w:rPr>
        <w:t>图</w:t>
      </w:r>
    </w:p>
    <w:p w:rsidR="00994288" w:rsidRDefault="00994288" w:rsidP="00665BAE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7683E3A5" wp14:editId="4B996309">
            <wp:extent cx="5274310" cy="23780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4463F5" w:rsidRDefault="004463F5" w:rsidP="00665BAE">
      <w:pPr>
        <w:pStyle w:val="a3"/>
        <w:jc w:val="left"/>
      </w:pPr>
      <w:r>
        <w:rPr>
          <w:rFonts w:hint="eastAsia"/>
        </w:rPr>
        <w:t>设置E盘符下</w:t>
      </w:r>
      <w:proofErr w:type="spellStart"/>
      <w:r w:rsidRPr="004463F5">
        <w:t>pdf_download</w:t>
      </w:r>
      <w:proofErr w:type="spellEnd"/>
      <w:r>
        <w:rPr>
          <w:rFonts w:hint="eastAsia"/>
        </w:rPr>
        <w:t>文件夹生成的文件效果图</w:t>
      </w:r>
    </w:p>
    <w:p w:rsidR="00994288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5C8DAFD3" wp14:editId="35DFC404">
            <wp:extent cx="5274310" cy="1151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F3" w:rsidRDefault="002062F3" w:rsidP="00665BAE">
      <w:pPr>
        <w:pStyle w:val="a3"/>
        <w:jc w:val="left"/>
      </w:pPr>
    </w:p>
    <w:p w:rsidR="002062F3" w:rsidRDefault="002062F3" w:rsidP="00665BAE">
      <w:pPr>
        <w:pStyle w:val="a3"/>
        <w:jc w:val="left"/>
      </w:pPr>
    </w:p>
    <w:p w:rsidR="00994288" w:rsidRDefault="00B96995" w:rsidP="00665BAE">
      <w:pPr>
        <w:pStyle w:val="a3"/>
        <w:jc w:val="left"/>
      </w:pPr>
      <w:r>
        <w:rPr>
          <w:rFonts w:hint="eastAsia"/>
        </w:rPr>
        <w:t>文件打开效果图</w:t>
      </w:r>
    </w:p>
    <w:p w:rsidR="00994288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4741FEDE" wp14:editId="5B1E3251">
            <wp:extent cx="5274310" cy="28898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A10191" w:rsidP="00665BAE">
      <w:pPr>
        <w:pStyle w:val="a3"/>
        <w:jc w:val="left"/>
      </w:pPr>
      <w:r>
        <w:rPr>
          <w:rFonts w:hint="eastAsia"/>
        </w:rPr>
        <w:lastRenderedPageBreak/>
        <w:t>参考</w:t>
      </w:r>
    </w:p>
    <w:p w:rsidR="00994288" w:rsidRDefault="00994288" w:rsidP="00665BAE">
      <w:pPr>
        <w:pStyle w:val="a3"/>
        <w:jc w:val="left"/>
      </w:pPr>
      <w:r>
        <w:t>P</w:t>
      </w:r>
      <w:r>
        <w:rPr>
          <w:rFonts w:hint="eastAsia"/>
        </w:rPr>
        <w:t>ython源码：</w:t>
      </w:r>
    </w:p>
    <w:p w:rsidR="00994288" w:rsidRDefault="00994288" w:rsidP="00665BAE">
      <w:pPr>
        <w:pStyle w:val="a3"/>
        <w:jc w:val="left"/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!/</w:t>
      </w:r>
      <w:proofErr w:type="spellStart"/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usr</w:t>
      </w:r>
      <w:proofErr w:type="spellEnd"/>
      <w:r>
        <w:rPr>
          <w:rFonts w:ascii="Consolas" w:hAnsi="Consolas" w:cs="Consolas"/>
          <w:color w:val="C0C0C0"/>
          <w:kern w:val="0"/>
          <w:sz w:val="24"/>
          <w:szCs w:val="24"/>
        </w:rPr>
        <w:t>/bin/python3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 -*- coding: UTF-8 -*-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''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Created on 2017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年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3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月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31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日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AA00"/>
          <w:kern w:val="0"/>
          <w:sz w:val="24"/>
          <w:szCs w:val="24"/>
        </w:rPr>
        <w:t>@author: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LFly</w:t>
      </w:r>
      <w:proofErr w:type="spellEnd"/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''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</w:t>
      </w:r>
      <w:proofErr w:type="spellEnd"/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lib.parse</w:t>
      </w:r>
      <w:proofErr w:type="spellEnd"/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lib.request</w:t>
      </w:r>
      <w:proofErr w:type="spellEnd"/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s</w:t>
      </w:r>
      <w:proofErr w:type="spellEnd"/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网站源：全国中小企业股份转让系统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ntext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http://www.neeq.com.cn"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通过此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post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请求获取数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rl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http://www.neeq.com.cn/disclosureInfoController/infoResult.do"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在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E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盘符下建立文件夹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s.path.exis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pdf_download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Folder already exist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s.mkdi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pdf_download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切换到该目录下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s.chdi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pdf_download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d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downloadPD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ownload starting ---- from %s  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拼接文件名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filename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.fi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isclosure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].replace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_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sponse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lib.request.urlop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filename -- %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filename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open(filename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wb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lock_sz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8192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uffer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.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lock_sz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ffer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break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p.wri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buffer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p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dowload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succefully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\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d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postHtt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sclosure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companyC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sNewThre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ar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end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keyword=</w:t>
      </w:r>
      <w:proofErr w:type="spellStart"/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xxfcbj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提交的参数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postdata=dict(disclosureType=disclosureType,page=page,companyCd=companyCd,isNewThree=isNewThree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startTime=startTime,endTime=endTime,keyword=keyword,xxfcbj=xxfcbj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proofErr w:type="spellStart"/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C0C0C0"/>
          <w:kern w:val="0"/>
          <w:sz w:val="24"/>
          <w:szCs w:val="24"/>
        </w:rPr>
        <w:t>编码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post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请求参数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postdata=urllib.parse.urlencode(postdata).encode(encoding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utf_8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lib.request.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,post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.add_heade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Content-Typ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application/x-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www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-form-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urlencoded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.add_h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Accep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text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/pl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返回</w:t>
      </w:r>
      <w:proofErr w:type="spellStart"/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proofErr w:type="spellEnd"/>
      <w:r>
        <w:rPr>
          <w:rFonts w:ascii="Consolas" w:hAnsi="Consolas" w:cs="Consolas"/>
          <w:color w:val="C0C0C0"/>
          <w:kern w:val="0"/>
          <w:sz w:val="24"/>
          <w:szCs w:val="24"/>
        </w:rPr>
        <w:t>数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response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lib.request.urlop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request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根据返回的数据作出相应的处理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截取</w:t>
      </w:r>
      <w:proofErr w:type="spellStart"/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proofErr w:type="spellEnd"/>
      <w:r>
        <w:rPr>
          <w:rFonts w:ascii="Consolas" w:hAnsi="Consolas" w:cs="Consolas"/>
          <w:color w:val="C0C0C0"/>
          <w:kern w:val="0"/>
          <w:sz w:val="24"/>
          <w:szCs w:val="24"/>
        </w:rPr>
        <w:t>字符串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aw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.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.decode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utf_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根据返回数据格式做相应操作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aw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=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nul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Arr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aw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-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Arr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aw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:-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打印截取后的</w:t>
      </w:r>
      <w:proofErr w:type="spellStart"/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proofErr w:type="spellEnd"/>
      <w:r>
        <w:rPr>
          <w:rFonts w:ascii="Consolas" w:hAnsi="Consolas" w:cs="Consolas"/>
          <w:color w:val="C0C0C0"/>
          <w:kern w:val="0"/>
          <w:sz w:val="24"/>
          <w:szCs w:val="24"/>
        </w:rPr>
        <w:t>字符串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json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data from server --- \n %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Arr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json2dit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.load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sonArr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ontents = json2dit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listInfo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conten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mpanyInf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nts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ownloadPD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ntextPath+companyInf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proofErr w:type="spellStart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destFilePath</w:t>
      </w:r>
      <w:proofErr w:type="spellEnd"/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对应的参数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需要自己设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ostHtt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2016-02-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2017-03-3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bookmarkStart w:id="0" w:name="_GoBack"/>
      <w:bookmarkEnd w:id="0"/>
    </w:p>
    <w:p w:rsidR="007C4E7C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C4E7C" w:rsidRPr="00665BAE" w:rsidRDefault="007C4E7C" w:rsidP="007C4E7C">
      <w:pPr>
        <w:pStyle w:val="a3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sectPr w:rsidR="007C4E7C" w:rsidRPr="00665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0CC"/>
    <w:multiLevelType w:val="hybridMultilevel"/>
    <w:tmpl w:val="77D0CB8E"/>
    <w:lvl w:ilvl="0" w:tplc="F912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6"/>
    <w:rsid w:val="00013DFD"/>
    <w:rsid w:val="000720B5"/>
    <w:rsid w:val="000A7F9C"/>
    <w:rsid w:val="000E6EA6"/>
    <w:rsid w:val="00105727"/>
    <w:rsid w:val="001972DA"/>
    <w:rsid w:val="002062F3"/>
    <w:rsid w:val="004463F5"/>
    <w:rsid w:val="00484C7D"/>
    <w:rsid w:val="004C3CC8"/>
    <w:rsid w:val="005A358A"/>
    <w:rsid w:val="00613C68"/>
    <w:rsid w:val="00665BAE"/>
    <w:rsid w:val="00715369"/>
    <w:rsid w:val="00764CB7"/>
    <w:rsid w:val="007C4E7C"/>
    <w:rsid w:val="00981F3C"/>
    <w:rsid w:val="00994288"/>
    <w:rsid w:val="00A10191"/>
    <w:rsid w:val="00AB0822"/>
    <w:rsid w:val="00B96995"/>
    <w:rsid w:val="00C06337"/>
    <w:rsid w:val="00CB1E56"/>
    <w:rsid w:val="00CD22E0"/>
    <w:rsid w:val="00FA7E3D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BCA6"/>
  <w15:chartTrackingRefBased/>
  <w15:docId w15:val="{606BF65B-A305-4450-A4C4-292A8B8E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8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5A358A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5A35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tcs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B8C7-89CD-454E-984A-A69ED47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7-03-31T06:21:00Z</dcterms:created>
  <dcterms:modified xsi:type="dcterms:W3CDTF">2017-04-06T05:42:00Z</dcterms:modified>
</cp:coreProperties>
</file>